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7A3D" w:rsidRDefault="002340E4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02920</wp:posOffset>
                </wp:positionH>
                <wp:positionV relativeFrom="page">
                  <wp:posOffset>454025</wp:posOffset>
                </wp:positionV>
                <wp:extent cx="6583680" cy="1409065"/>
                <wp:effectExtent l="0" t="0" r="26670" b="19685"/>
                <wp:wrapNone/>
                <wp:docPr id="2151" name="Group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409065"/>
                          <a:chOff x="803" y="715"/>
                          <a:chExt cx="10368" cy="2219"/>
                        </a:xfrm>
                      </wpg:grpSpPr>
                      <pic:pic xmlns:pic="http://schemas.openxmlformats.org/drawingml/2006/picture">
                        <pic:nvPicPr>
                          <pic:cNvPr id="2153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5" y="715"/>
                            <a:ext cx="4238" cy="1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54" name="Group 2154"/>
                        <wpg:cNvGrpSpPr>
                          <a:grpSpLocks/>
                        </wpg:cNvGrpSpPr>
                        <wpg:grpSpPr bwMode="auto">
                          <a:xfrm>
                            <a:off x="811" y="2431"/>
                            <a:ext cx="10349" cy="494"/>
                            <a:chOff x="811" y="2431"/>
                            <a:chExt cx="10349" cy="494"/>
                          </a:xfrm>
                        </wpg:grpSpPr>
                        <wps:wsp>
                          <wps:cNvPr id="2155" name="Freeform 2161"/>
                          <wps:cNvSpPr>
                            <a:spLocks/>
                          </wps:cNvSpPr>
                          <wps:spPr bwMode="auto">
                            <a:xfrm>
                              <a:off x="811" y="2431"/>
                              <a:ext cx="10349" cy="494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10349"/>
                                <a:gd name="T2" fmla="+- 0 2926 2431"/>
                                <a:gd name="T3" fmla="*/ 2926 h 494"/>
                                <a:gd name="T4" fmla="+- 0 11160 811"/>
                                <a:gd name="T5" fmla="*/ T4 w 10349"/>
                                <a:gd name="T6" fmla="+- 0 2926 2431"/>
                                <a:gd name="T7" fmla="*/ 2926 h 494"/>
                                <a:gd name="T8" fmla="+- 0 11160 811"/>
                                <a:gd name="T9" fmla="*/ T8 w 10349"/>
                                <a:gd name="T10" fmla="+- 0 2431 2431"/>
                                <a:gd name="T11" fmla="*/ 2431 h 494"/>
                                <a:gd name="T12" fmla="+- 0 811 811"/>
                                <a:gd name="T13" fmla="*/ T12 w 10349"/>
                                <a:gd name="T14" fmla="+- 0 2431 2431"/>
                                <a:gd name="T15" fmla="*/ 2431 h 494"/>
                                <a:gd name="T16" fmla="+- 0 811 811"/>
                                <a:gd name="T17" fmla="*/ T16 w 10349"/>
                                <a:gd name="T18" fmla="+- 0 2926 2431"/>
                                <a:gd name="T19" fmla="*/ 2926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9" h="494">
                                  <a:moveTo>
                                    <a:pt x="0" y="495"/>
                                  </a:moveTo>
                                  <a:lnTo>
                                    <a:pt x="10349" y="495"/>
                                  </a:lnTo>
                                  <a:lnTo>
                                    <a:pt x="10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6" name="Group 2155"/>
                          <wpg:cNvGrpSpPr>
                            <a:grpSpLocks/>
                          </wpg:cNvGrpSpPr>
                          <wpg:grpSpPr bwMode="auto">
                            <a:xfrm>
                              <a:off x="804" y="2424"/>
                              <a:ext cx="10366" cy="494"/>
                              <a:chOff x="804" y="2424"/>
                              <a:chExt cx="10366" cy="494"/>
                            </a:xfrm>
                          </wpg:grpSpPr>
                          <wps:wsp>
                            <wps:cNvPr id="2157" name="Freeform 2160"/>
                            <wps:cNvSpPr>
                              <a:spLocks/>
                            </wps:cNvSpPr>
                            <wps:spPr bwMode="auto">
                              <a:xfrm>
                                <a:off x="804" y="2424"/>
                                <a:ext cx="10366" cy="494"/>
                              </a:xfrm>
                              <a:custGeom>
                                <a:avLst/>
                                <a:gdLst>
                                  <a:gd name="T0" fmla="+- 0 811 804"/>
                                  <a:gd name="T1" fmla="*/ T0 w 10366"/>
                                  <a:gd name="T2" fmla="+- 0 2918 2424"/>
                                  <a:gd name="T3" fmla="*/ 2918 h 494"/>
                                  <a:gd name="T4" fmla="+- 0 811 804"/>
                                  <a:gd name="T5" fmla="*/ T4 w 10366"/>
                                  <a:gd name="T6" fmla="+- 0 2438 2424"/>
                                  <a:gd name="T7" fmla="*/ 2438 h 494"/>
                                  <a:gd name="T8" fmla="+- 0 818 804"/>
                                  <a:gd name="T9" fmla="*/ T8 w 10366"/>
                                  <a:gd name="T10" fmla="+- 0 2431 2424"/>
                                  <a:gd name="T11" fmla="*/ 2431 h 494"/>
                                  <a:gd name="T12" fmla="+- 0 11153 804"/>
                                  <a:gd name="T13" fmla="*/ T12 w 10366"/>
                                  <a:gd name="T14" fmla="+- 0 2431 2424"/>
                                  <a:gd name="T15" fmla="*/ 2431 h 494"/>
                                  <a:gd name="T16" fmla="+- 0 11170 804"/>
                                  <a:gd name="T17" fmla="*/ T16 w 10366"/>
                                  <a:gd name="T18" fmla="+- 0 2424 2424"/>
                                  <a:gd name="T19" fmla="*/ 2424 h 494"/>
                                  <a:gd name="T20" fmla="+- 0 804 804"/>
                                  <a:gd name="T21" fmla="*/ T20 w 10366"/>
                                  <a:gd name="T22" fmla="+- 0 2424 2424"/>
                                  <a:gd name="T23" fmla="*/ 2424 h 494"/>
                                  <a:gd name="T24" fmla="+- 0 811 804"/>
                                  <a:gd name="T25" fmla="*/ T24 w 10366"/>
                                  <a:gd name="T26" fmla="+- 0 2918 2424"/>
                                  <a:gd name="T27" fmla="*/ 2918 h 4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0366" h="494">
                                    <a:moveTo>
                                      <a:pt x="7" y="494"/>
                                    </a:moveTo>
                                    <a:lnTo>
                                      <a:pt x="7" y="14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0349" y="7"/>
                                    </a:lnTo>
                                    <a:lnTo>
                                      <a:pt x="103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4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8" name="Group 2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" y="2424"/>
                                <a:ext cx="10366" cy="509"/>
                                <a:chOff x="804" y="2424"/>
                                <a:chExt cx="10366" cy="509"/>
                              </a:xfrm>
                            </wpg:grpSpPr>
                            <wps:wsp>
                              <wps:cNvPr id="2159" name="Freeform 2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" y="2424"/>
                                  <a:ext cx="10366" cy="509"/>
                                </a:xfrm>
                                <a:custGeom>
                                  <a:avLst/>
                                  <a:gdLst>
                                    <a:gd name="T0" fmla="+- 0 11170 804"/>
                                    <a:gd name="T1" fmla="*/ T0 w 10366"/>
                                    <a:gd name="T2" fmla="+- 0 2933 2424"/>
                                    <a:gd name="T3" fmla="*/ 2933 h 509"/>
                                    <a:gd name="T4" fmla="+- 0 11170 804"/>
                                    <a:gd name="T5" fmla="*/ T4 w 10366"/>
                                    <a:gd name="T6" fmla="+- 0 2424 2424"/>
                                    <a:gd name="T7" fmla="*/ 2424 h 509"/>
                                    <a:gd name="T8" fmla="+- 0 11153 804"/>
                                    <a:gd name="T9" fmla="*/ T8 w 10366"/>
                                    <a:gd name="T10" fmla="+- 0 2431 2424"/>
                                    <a:gd name="T11" fmla="*/ 2431 h 509"/>
                                    <a:gd name="T12" fmla="+- 0 818 804"/>
                                    <a:gd name="T13" fmla="*/ T12 w 10366"/>
                                    <a:gd name="T14" fmla="+- 0 2431 2424"/>
                                    <a:gd name="T15" fmla="*/ 2431 h 509"/>
                                    <a:gd name="T16" fmla="+- 0 811 804"/>
                                    <a:gd name="T17" fmla="*/ T16 w 10366"/>
                                    <a:gd name="T18" fmla="+- 0 2438 2424"/>
                                    <a:gd name="T19" fmla="*/ 2438 h 509"/>
                                    <a:gd name="T20" fmla="+- 0 811 804"/>
                                    <a:gd name="T21" fmla="*/ T20 w 10366"/>
                                    <a:gd name="T22" fmla="+- 0 2918 2424"/>
                                    <a:gd name="T23" fmla="*/ 2918 h 509"/>
                                    <a:gd name="T24" fmla="+- 0 804 804"/>
                                    <a:gd name="T25" fmla="*/ T24 w 10366"/>
                                    <a:gd name="T26" fmla="+- 0 2424 2424"/>
                                    <a:gd name="T27" fmla="*/ 2424 h 509"/>
                                    <a:gd name="T28" fmla="+- 0 804 804"/>
                                    <a:gd name="T29" fmla="*/ T28 w 10366"/>
                                    <a:gd name="T30" fmla="+- 0 2933 2424"/>
                                    <a:gd name="T31" fmla="*/ 2933 h 509"/>
                                    <a:gd name="T32" fmla="+- 0 11170 804"/>
                                    <a:gd name="T33" fmla="*/ T32 w 10366"/>
                                    <a:gd name="T34" fmla="+- 0 2933 2424"/>
                                    <a:gd name="T35" fmla="*/ 2933 h 509"/>
                                    <a:gd name="T36" fmla="+- 0 818 804"/>
                                    <a:gd name="T37" fmla="*/ T36 w 10366"/>
                                    <a:gd name="T38" fmla="+- 0 2926 2424"/>
                                    <a:gd name="T39" fmla="*/ 2926 h 509"/>
                                    <a:gd name="T40" fmla="+- 0 818 804"/>
                                    <a:gd name="T41" fmla="*/ T40 w 10366"/>
                                    <a:gd name="T42" fmla="+- 0 2438 2424"/>
                                    <a:gd name="T43" fmla="*/ 2438 h 509"/>
                                    <a:gd name="T44" fmla="+- 0 11160 804"/>
                                    <a:gd name="T45" fmla="*/ T44 w 10366"/>
                                    <a:gd name="T46" fmla="+- 0 2438 2424"/>
                                    <a:gd name="T47" fmla="*/ 2438 h 509"/>
                                    <a:gd name="T48" fmla="+- 0 11160 804"/>
                                    <a:gd name="T49" fmla="*/ T48 w 10366"/>
                                    <a:gd name="T50" fmla="+- 0 2918 2424"/>
                                    <a:gd name="T51" fmla="*/ 2918 h 509"/>
                                    <a:gd name="T52" fmla="+- 0 11153 804"/>
                                    <a:gd name="T53" fmla="*/ T52 w 10366"/>
                                    <a:gd name="T54" fmla="+- 0 2926 2424"/>
                                    <a:gd name="T55" fmla="*/ 2926 h 509"/>
                                    <a:gd name="T56" fmla="+- 0 11170 804"/>
                                    <a:gd name="T57" fmla="*/ T56 w 10366"/>
                                    <a:gd name="T58" fmla="+- 0 2933 2424"/>
                                    <a:gd name="T59" fmla="*/ 2933 h 5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0366" h="509">
                                      <a:moveTo>
                                        <a:pt x="10366" y="509"/>
                                      </a:moveTo>
                                      <a:lnTo>
                                        <a:pt x="10366" y="0"/>
                                      </a:lnTo>
                                      <a:lnTo>
                                        <a:pt x="10349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49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10366" y="509"/>
                                      </a:lnTo>
                                      <a:lnTo>
                                        <a:pt x="14" y="50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356" y="14"/>
                                      </a:lnTo>
                                      <a:lnTo>
                                        <a:pt x="10356" y="494"/>
                                      </a:lnTo>
                                      <a:lnTo>
                                        <a:pt x="10349" y="502"/>
                                      </a:lnTo>
                                      <a:lnTo>
                                        <a:pt x="10366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60" name="Group 2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" y="2438"/>
                                  <a:ext cx="10351" cy="494"/>
                                  <a:chOff x="818" y="2438"/>
                                  <a:chExt cx="10351" cy="494"/>
                                </a:xfrm>
                              </wpg:grpSpPr>
                              <wps:wsp>
                                <wps:cNvPr id="2161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" y="2438"/>
                                    <a:ext cx="10351" cy="494"/>
                                  </a:xfrm>
                                  <a:custGeom>
                                    <a:avLst/>
                                    <a:gdLst>
                                      <a:gd name="T0" fmla="+- 0 11160 818"/>
                                      <a:gd name="T1" fmla="*/ T0 w 10351"/>
                                      <a:gd name="T2" fmla="+- 0 2438 2438"/>
                                      <a:gd name="T3" fmla="*/ 2438 h 494"/>
                                      <a:gd name="T4" fmla="+- 0 11153 818"/>
                                      <a:gd name="T5" fmla="*/ T4 w 10351"/>
                                      <a:gd name="T6" fmla="+- 0 2438 2438"/>
                                      <a:gd name="T7" fmla="*/ 2438 h 494"/>
                                      <a:gd name="T8" fmla="+- 0 11153 818"/>
                                      <a:gd name="T9" fmla="*/ T8 w 10351"/>
                                      <a:gd name="T10" fmla="+- 0 2918 2438"/>
                                      <a:gd name="T11" fmla="*/ 2918 h 494"/>
                                      <a:gd name="T12" fmla="+- 0 818 818"/>
                                      <a:gd name="T13" fmla="*/ T12 w 10351"/>
                                      <a:gd name="T14" fmla="+- 0 2918 2438"/>
                                      <a:gd name="T15" fmla="*/ 2918 h 494"/>
                                      <a:gd name="T16" fmla="+- 0 818 818"/>
                                      <a:gd name="T17" fmla="*/ T16 w 10351"/>
                                      <a:gd name="T18" fmla="+- 0 2926 2438"/>
                                      <a:gd name="T19" fmla="*/ 2926 h 494"/>
                                      <a:gd name="T20" fmla="+- 0 11170 818"/>
                                      <a:gd name="T21" fmla="*/ T20 w 10351"/>
                                      <a:gd name="T22" fmla="+- 0 2933 2438"/>
                                      <a:gd name="T23" fmla="*/ 2933 h 494"/>
                                      <a:gd name="T24" fmla="+- 0 11153 818"/>
                                      <a:gd name="T25" fmla="*/ T24 w 10351"/>
                                      <a:gd name="T26" fmla="+- 0 2926 2438"/>
                                      <a:gd name="T27" fmla="*/ 2926 h 494"/>
                                      <a:gd name="T28" fmla="+- 0 11160 818"/>
                                      <a:gd name="T29" fmla="*/ T28 w 10351"/>
                                      <a:gd name="T30" fmla="+- 0 2918 2438"/>
                                      <a:gd name="T31" fmla="*/ 2918 h 494"/>
                                      <a:gd name="T32" fmla="+- 0 11160 818"/>
                                      <a:gd name="T33" fmla="*/ T32 w 10351"/>
                                      <a:gd name="T34" fmla="+- 0 2438 2438"/>
                                      <a:gd name="T35" fmla="*/ 2438 h 4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351" h="494">
                                        <a:moveTo>
                                          <a:pt x="10342" y="0"/>
                                        </a:moveTo>
                                        <a:lnTo>
                                          <a:pt x="10335" y="0"/>
                                        </a:lnTo>
                                        <a:lnTo>
                                          <a:pt x="10335" y="480"/>
                                        </a:lnTo>
                                        <a:lnTo>
                                          <a:pt x="0" y="480"/>
                                        </a:lnTo>
                                        <a:lnTo>
                                          <a:pt x="0" y="488"/>
                                        </a:lnTo>
                                        <a:lnTo>
                                          <a:pt x="10352" y="495"/>
                                        </a:lnTo>
                                        <a:lnTo>
                                          <a:pt x="10335" y="488"/>
                                        </a:lnTo>
                                        <a:lnTo>
                                          <a:pt x="10342" y="480"/>
                                        </a:lnTo>
                                        <a:lnTo>
                                          <a:pt x="103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3" o:spid="_x0000_s1026" style="position:absolute;margin-left:39.6pt;margin-top:35.75pt;width:518.4pt;height:110.95pt;z-index:-251681280;mso-position-horizontal-relative:page;mso-position-vertical-relative:page" coordorigin="803,715" coordsize="10368,2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2" o:spid="_x0000_s1027" type="#_x0000_t75" style="position:absolute;left:3835;top:715;width:4238;height:1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bT/FAAAA3QAAAA8AAABkcnMvZG93bnJldi54bWxEj0FrwkAUhO+C/2F5ghepGyNKm7pKKRY8&#10;eDHmB7xmX7Nps29DdtXUX+8KgsdhZr5hVpveNuJMna8dK5hNExDEpdM1VwqK49fLKwgfkDU2jknB&#10;P3nYrIeDFWbaXfhA5zxUIkLYZ6jAhNBmUvrSkEU/dS1x9H5cZzFE2VVSd3iJcNvINEmW0mLNccFg&#10;S5+Gyr/8ZBWcvrXNi4m3/Ca36XXvD79lYZQaj/qPdxCB+vAMP9o7rSCdLeZwfxOf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m0/xQAAAN0AAAAPAAAAAAAAAAAAAAAA&#10;AJ8CAABkcnMvZG93bnJldi54bWxQSwUGAAAAAAQABAD3AAAAkQMAAAAA&#10;">
                  <v:imagedata r:id="rId10" o:title=""/>
                </v:shape>
                <v:group id="Group 2154" o:spid="_x0000_s1028" style="position:absolute;left:811;top:2431;width:10349;height:494" coordorigin="811,2431" coordsize="10349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<v:shape id="Freeform 2161" o:spid="_x0000_s1029" style="position:absolute;left:811;top:2431;width:10349;height:494;visibility:visible;mso-wrap-style:square;v-text-anchor:top" coordsize="1034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QC8YA&#10;AADdAAAADwAAAGRycy9kb3ducmV2LnhtbESPQUvDQBSE74L/YXlCb+0mpa0Suy0iKGKh1OrB4yP7&#10;TNJm3wu7a5r+e7dQ8DjMzDfMcj24VvXkQyNsIJ9koIhLsQ1XBr4+X8YPoEJEttgKk4EzBVivbm+W&#10;WFg58Qf1+1ipBOFQoIE6xq7QOpQ1OQwT6YiT9yPeYUzSV9p6PCW4a/U0yxbaYcNpocaOnmsqj/tf&#10;Z+Bbzlz6/n4TdsdtjodXOcj7zJjR3fD0CCrSEP/D1/abNTDN53O4vE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KQC8YAAADdAAAADwAAAAAAAAAAAAAAAACYAgAAZHJz&#10;L2Rvd25yZXYueG1sUEsFBgAAAAAEAAQA9QAAAIsDAAAAAA==&#10;" path="m,495r10349,l10349,,,,,495xe" stroked="f">
                    <v:path arrowok="t" o:connecttype="custom" o:connectlocs="0,2926;10349,2926;10349,2431;0,2431;0,2926" o:connectangles="0,0,0,0,0"/>
                  </v:shape>
                  <v:group id="Group 2155" o:spid="_x0000_s1030" style="position:absolute;left:804;top:2424;width:10366;height:494" coordorigin="804,2424" coordsize="10366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  <v:shape id="Freeform 2160" o:spid="_x0000_s1031" style="position:absolute;left:804;top:2424;width:10366;height:494;visibility:visible;mso-wrap-style:square;v-text-anchor:top" coordsize="1036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4LsYA&#10;AADdAAAADwAAAGRycy9kb3ducmV2LnhtbESPQWvCQBSE7wX/w/IKvelGQSvRVYpasIdSNYLXZ/aZ&#10;BLNvw+42xn/vFoQeh5n5hpkvO1OLlpyvLCsYDhIQxLnVFRcKjtlnfwrCB2SNtWVScCcPy0XvZY6p&#10;tjfeU3sIhYgQ9ikqKENoUil9XpJBP7ANcfQu1hkMUbpCaoe3CDe1HCXJRBqsOC6U2NCqpPx6+DUK&#10;NvZ0Hrt1tv261tll96PbyfdZKvX22n3MQATqwn/42d5qBaPh+B3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U4LsYAAADdAAAADwAAAAAAAAAAAAAAAACYAgAAZHJz&#10;L2Rvd25yZXYueG1sUEsFBgAAAAAEAAQA9QAAAIsDAAAAAA==&#10;" path="m7,494l7,14,14,7r10335,l10366,,,,7,494xe" stroked="f">
                      <v:path arrowok="t" o:connecttype="custom" o:connectlocs="7,2918;7,2438;14,2431;10349,2431;10366,2424;0,2424;7,2918" o:connectangles="0,0,0,0,0,0,0"/>
                    </v:shape>
                    <v:group id="Group 2156" o:spid="_x0000_s1032" style="position:absolute;left:804;top:2424;width:10366;height:509" coordorigin="804,2424" coordsize="10366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  <v:shape id="Freeform 2159" o:spid="_x0000_s1033" style="position:absolute;left:804;top:2424;width:10366;height:509;visibility:visible;mso-wrap-style:square;v-text-anchor:top" coordsize="1036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hFcQA&#10;AADdAAAADwAAAGRycy9kb3ducmV2LnhtbESPQYvCMBSE74L/IbwFb5paUbRrFBFW9LZq99Dbo3nb&#10;FpuX0mS1+us3guBxmJlvmOW6M7W4UusqywrGowgEcW51xYWC9Pw1nINwHlljbZkU3MnBetXvLTHR&#10;9sZHup58IQKEXYIKSu+bREqXl2TQjWxDHLxf2xr0QbaF1C3eAtzUMo6imTRYcVgosaFtSfnl9GcU&#10;TL6R4gMvLGfdY5duLlnU/GRKDT66zScIT51/h1/tvVYQj6cLeL4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YRXEAAAA3QAAAA8AAAAAAAAAAAAAAAAAmAIAAGRycy9k&#10;b3ducmV2LnhtbFBLBQYAAAAABAAEAPUAAACJAwAAAAA=&#10;" path="m10366,509r,-509l10349,7,14,7,7,14r,480l,,,509r10366,l14,502,14,14r10342,l10356,494r-7,8l10366,509xe" stroked="f">
                        <v:path arrowok="t" o:connecttype="custom" o:connectlocs="10366,2933;10366,2424;10349,2431;14,2431;7,2438;7,2918;0,2424;0,2933;10366,2933;14,2926;14,2438;10356,2438;10356,2918;10349,2926;10366,2933" o:connectangles="0,0,0,0,0,0,0,0,0,0,0,0,0,0,0"/>
                      </v:shape>
                      <v:group id="Group 2157" o:spid="_x0000_s1034" style="position:absolute;left:818;top:2438;width:10351;height:494" coordorigin="818,2438" coordsize="10351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      <v:shape id="Freeform 2158" o:spid="_x0000_s1035" style="position:absolute;left:818;top:2438;width:10351;height:494;visibility:visible;mso-wrap-style:square;v-text-anchor:top" coordsize="10351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7ZcYA&#10;AADdAAAADwAAAGRycy9kb3ducmV2LnhtbESPQWvCQBSE7wX/w/KE3uomgUpJXaUVBEFaaVLs9ZF9&#10;JiHZtzG7Jum/7wpCj8PMfMOsNpNpxUC9qy0riBcRCOLC6ppLBd/57ukFhPPIGlvLpOCXHGzWs4cV&#10;ptqO/EVD5ksRIOxSVFB536VSuqIig25hO+LgnW1v0AfZl1L3OAa4aWUSRUtpsOawUGFH24qKJrsa&#10;BZdDc6LnzyZ/T44fu1Pdnbc/R6nU43x6ewXhafL/4Xt7rxUk8TK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F7ZcYAAADdAAAADwAAAAAAAAAAAAAAAACYAgAAZHJz&#10;L2Rvd25yZXYueG1sUEsFBgAAAAAEAAQA9QAAAIsDAAAAAA==&#10;" path="m10342,r-7,l10335,480,,480r,8l10352,495r-17,-7l10342,480r,-480xe" stroked="f">
                          <v:path arrowok="t" o:connecttype="custom" o:connectlocs="10342,2438;10335,2438;10335,2918;0,2918;0,2926;10352,2933;10335,2926;10342,2918;10342,2438" o:connectangles="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607A3D" w:rsidRDefault="00607A3D">
      <w:pPr>
        <w:spacing w:line="200" w:lineRule="exact"/>
      </w:pPr>
    </w:p>
    <w:p w:rsidR="00607A3D" w:rsidRDefault="00607A3D">
      <w:pPr>
        <w:spacing w:line="200" w:lineRule="exact"/>
      </w:pPr>
    </w:p>
    <w:p w:rsidR="00607A3D" w:rsidRDefault="00607A3D">
      <w:pPr>
        <w:spacing w:line="200" w:lineRule="exact"/>
      </w:pPr>
    </w:p>
    <w:p w:rsidR="00607A3D" w:rsidRDefault="00607A3D">
      <w:pPr>
        <w:spacing w:line="200" w:lineRule="exact"/>
      </w:pPr>
    </w:p>
    <w:p w:rsidR="001349F8" w:rsidRDefault="001349F8">
      <w:pPr>
        <w:spacing w:before="9"/>
        <w:ind w:left="3098" w:right="3012"/>
        <w:jc w:val="center"/>
        <w:rPr>
          <w:color w:val="6F2FA0"/>
          <w:w w:val="91"/>
          <w:sz w:val="28"/>
          <w:szCs w:val="28"/>
        </w:rPr>
      </w:pPr>
    </w:p>
    <w:p w:rsidR="001349F8" w:rsidRDefault="001349F8">
      <w:pPr>
        <w:spacing w:before="9"/>
        <w:ind w:left="3098" w:right="3012"/>
        <w:jc w:val="center"/>
        <w:rPr>
          <w:color w:val="6F2FA0"/>
          <w:w w:val="91"/>
          <w:sz w:val="28"/>
          <w:szCs w:val="28"/>
        </w:rPr>
      </w:pPr>
    </w:p>
    <w:p w:rsidR="00607A3D" w:rsidRDefault="002340E4">
      <w:pPr>
        <w:spacing w:before="9"/>
        <w:ind w:left="3098" w:right="3012"/>
        <w:jc w:val="center"/>
        <w:rPr>
          <w:sz w:val="28"/>
          <w:szCs w:val="28"/>
        </w:rPr>
      </w:pPr>
      <w:r>
        <w:rPr>
          <w:color w:val="6F2FA0"/>
          <w:w w:val="91"/>
          <w:sz w:val="28"/>
          <w:szCs w:val="28"/>
        </w:rPr>
        <w:t>Mid</w:t>
      </w:r>
      <w:r>
        <w:rPr>
          <w:color w:val="6F2FA0"/>
          <w:spacing w:val="23"/>
          <w:w w:val="91"/>
          <w:sz w:val="28"/>
          <w:szCs w:val="28"/>
        </w:rPr>
        <w:t xml:space="preserve"> </w:t>
      </w:r>
      <w:r>
        <w:rPr>
          <w:color w:val="006FC0"/>
          <w:spacing w:val="1"/>
          <w:w w:val="91"/>
          <w:sz w:val="28"/>
          <w:szCs w:val="28"/>
        </w:rPr>
        <w:t>Ar</w:t>
      </w:r>
      <w:r>
        <w:rPr>
          <w:color w:val="006FC0"/>
          <w:w w:val="91"/>
          <w:sz w:val="28"/>
          <w:szCs w:val="28"/>
        </w:rPr>
        <w:t>gyll</w:t>
      </w:r>
      <w:r>
        <w:rPr>
          <w:color w:val="006FC0"/>
          <w:spacing w:val="-20"/>
          <w:w w:val="91"/>
          <w:sz w:val="28"/>
          <w:szCs w:val="28"/>
        </w:rPr>
        <w:t xml:space="preserve"> </w:t>
      </w:r>
      <w:r>
        <w:rPr>
          <w:color w:val="494329"/>
          <w:spacing w:val="-2"/>
          <w:w w:val="67"/>
          <w:sz w:val="28"/>
          <w:szCs w:val="28"/>
        </w:rPr>
        <w:t>Y</w:t>
      </w:r>
      <w:r>
        <w:rPr>
          <w:color w:val="494329"/>
          <w:spacing w:val="1"/>
          <w:w w:val="105"/>
          <w:sz w:val="28"/>
          <w:szCs w:val="28"/>
        </w:rPr>
        <w:t>o</w:t>
      </w:r>
      <w:r>
        <w:rPr>
          <w:color w:val="494329"/>
          <w:spacing w:val="-1"/>
          <w:w w:val="105"/>
          <w:sz w:val="28"/>
          <w:szCs w:val="28"/>
        </w:rPr>
        <w:t>u</w:t>
      </w:r>
      <w:r>
        <w:rPr>
          <w:color w:val="494329"/>
          <w:w w:val="121"/>
          <w:sz w:val="28"/>
          <w:szCs w:val="28"/>
        </w:rPr>
        <w:t>t</w:t>
      </w:r>
      <w:r>
        <w:rPr>
          <w:color w:val="494329"/>
          <w:w w:val="105"/>
          <w:sz w:val="28"/>
          <w:szCs w:val="28"/>
        </w:rPr>
        <w:t>h</w:t>
      </w:r>
      <w:r>
        <w:rPr>
          <w:color w:val="494329"/>
          <w:spacing w:val="-8"/>
          <w:sz w:val="28"/>
          <w:szCs w:val="28"/>
        </w:rPr>
        <w:t xml:space="preserve"> </w:t>
      </w:r>
      <w:r>
        <w:rPr>
          <w:color w:val="622322"/>
          <w:w w:val="85"/>
          <w:sz w:val="28"/>
          <w:szCs w:val="28"/>
        </w:rPr>
        <w:t>D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spacing w:val="1"/>
          <w:w w:val="90"/>
          <w:sz w:val="28"/>
          <w:szCs w:val="28"/>
        </w:rPr>
        <w:t>v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w w:val="83"/>
          <w:sz w:val="28"/>
          <w:szCs w:val="28"/>
        </w:rPr>
        <w:t>l</w:t>
      </w:r>
      <w:r>
        <w:rPr>
          <w:color w:val="622322"/>
          <w:spacing w:val="1"/>
          <w:w w:val="105"/>
          <w:sz w:val="28"/>
          <w:szCs w:val="28"/>
        </w:rPr>
        <w:t>o</w:t>
      </w:r>
      <w:r>
        <w:rPr>
          <w:color w:val="622322"/>
          <w:spacing w:val="-1"/>
          <w:w w:val="105"/>
          <w:sz w:val="28"/>
          <w:szCs w:val="28"/>
        </w:rPr>
        <w:t>p</w:t>
      </w:r>
      <w:r>
        <w:rPr>
          <w:color w:val="622322"/>
          <w:spacing w:val="-1"/>
          <w:w w:val="103"/>
          <w:sz w:val="28"/>
          <w:szCs w:val="28"/>
        </w:rPr>
        <w:t>m</w:t>
      </w:r>
      <w:r>
        <w:rPr>
          <w:color w:val="622322"/>
          <w:w w:val="112"/>
          <w:sz w:val="28"/>
          <w:szCs w:val="28"/>
        </w:rPr>
        <w:t>e</w:t>
      </w:r>
      <w:r>
        <w:rPr>
          <w:color w:val="622322"/>
          <w:spacing w:val="-1"/>
          <w:w w:val="105"/>
          <w:sz w:val="28"/>
          <w:szCs w:val="28"/>
        </w:rPr>
        <w:t>n</w:t>
      </w:r>
      <w:r>
        <w:rPr>
          <w:color w:val="622322"/>
          <w:w w:val="121"/>
          <w:sz w:val="28"/>
          <w:szCs w:val="28"/>
        </w:rPr>
        <w:t>t</w:t>
      </w:r>
      <w:r>
        <w:rPr>
          <w:color w:val="622322"/>
          <w:spacing w:val="-8"/>
          <w:sz w:val="28"/>
          <w:szCs w:val="28"/>
        </w:rPr>
        <w:t xml:space="preserve"> </w:t>
      </w:r>
      <w:r>
        <w:rPr>
          <w:color w:val="001F5F"/>
          <w:spacing w:val="1"/>
          <w:w w:val="82"/>
          <w:sz w:val="28"/>
          <w:szCs w:val="28"/>
        </w:rPr>
        <w:t>S</w:t>
      </w:r>
      <w:r>
        <w:rPr>
          <w:color w:val="001F5F"/>
          <w:w w:val="112"/>
          <w:sz w:val="28"/>
          <w:szCs w:val="28"/>
        </w:rPr>
        <w:t>e</w:t>
      </w:r>
      <w:r>
        <w:rPr>
          <w:color w:val="001F5F"/>
          <w:spacing w:val="1"/>
          <w:w w:val="104"/>
          <w:sz w:val="28"/>
          <w:szCs w:val="28"/>
        </w:rPr>
        <w:t>r</w:t>
      </w:r>
      <w:r>
        <w:rPr>
          <w:color w:val="001F5F"/>
          <w:spacing w:val="1"/>
          <w:w w:val="90"/>
          <w:sz w:val="28"/>
          <w:szCs w:val="28"/>
        </w:rPr>
        <w:t>v</w:t>
      </w:r>
      <w:r>
        <w:rPr>
          <w:color w:val="001F5F"/>
          <w:w w:val="83"/>
          <w:sz w:val="28"/>
          <w:szCs w:val="28"/>
        </w:rPr>
        <w:t>i</w:t>
      </w:r>
      <w:r>
        <w:rPr>
          <w:color w:val="001F5F"/>
          <w:spacing w:val="-1"/>
          <w:w w:val="95"/>
          <w:sz w:val="28"/>
          <w:szCs w:val="28"/>
        </w:rPr>
        <w:t>c</w:t>
      </w:r>
      <w:r>
        <w:rPr>
          <w:color w:val="001F5F"/>
          <w:w w:val="112"/>
          <w:sz w:val="28"/>
          <w:szCs w:val="28"/>
        </w:rPr>
        <w:t>e</w:t>
      </w:r>
      <w:r>
        <w:rPr>
          <w:color w:val="001F5F"/>
          <w:sz w:val="28"/>
          <w:szCs w:val="28"/>
        </w:rPr>
        <w:t>s</w:t>
      </w:r>
    </w:p>
    <w:p w:rsidR="00607A3D" w:rsidRDefault="002340E4">
      <w:pPr>
        <w:spacing w:before="79"/>
        <w:ind w:left="2659" w:right="2507"/>
        <w:jc w:val="center"/>
        <w:rPr>
          <w:sz w:val="22"/>
          <w:szCs w:val="22"/>
        </w:rPr>
      </w:pPr>
      <w:r>
        <w:rPr>
          <w:spacing w:val="1"/>
          <w:w w:val="96"/>
          <w:sz w:val="22"/>
          <w:szCs w:val="22"/>
        </w:rPr>
        <w:t>P</w:t>
      </w:r>
      <w:r>
        <w:rPr>
          <w:w w:val="96"/>
          <w:sz w:val="22"/>
          <w:szCs w:val="22"/>
        </w:rPr>
        <w:t>r</w:t>
      </w:r>
      <w:r>
        <w:rPr>
          <w:spacing w:val="-1"/>
          <w:w w:val="96"/>
          <w:sz w:val="22"/>
          <w:szCs w:val="22"/>
        </w:rPr>
        <w:t>o</w:t>
      </w:r>
      <w:r>
        <w:rPr>
          <w:spacing w:val="1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g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91"/>
          <w:sz w:val="22"/>
          <w:szCs w:val="22"/>
        </w:rPr>
        <w:t>f</w:t>
      </w:r>
      <w:r>
        <w:rPr>
          <w:spacing w:val="1"/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spacing w:val="1"/>
          <w:w w:val="103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121"/>
          <w:sz w:val="22"/>
          <w:szCs w:val="22"/>
        </w:rPr>
        <w:t>t</w:t>
      </w:r>
      <w:r>
        <w:rPr>
          <w:spacing w:val="-3"/>
          <w:w w:val="83"/>
          <w:sz w:val="22"/>
          <w:szCs w:val="22"/>
        </w:rPr>
        <w:t>i</w:t>
      </w:r>
      <w:r>
        <w:rPr>
          <w:spacing w:val="1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cc</w:t>
      </w:r>
      <w:r>
        <w:rPr>
          <w:spacing w:val="1"/>
          <w:w w:val="96"/>
          <w:sz w:val="22"/>
          <w:szCs w:val="22"/>
        </w:rPr>
        <w:t>e</w:t>
      </w:r>
      <w:r>
        <w:rPr>
          <w:w w:val="96"/>
          <w:sz w:val="22"/>
          <w:szCs w:val="22"/>
        </w:rPr>
        <w:t>ssi</w:t>
      </w:r>
      <w:r>
        <w:rPr>
          <w:spacing w:val="-1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le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pacing w:val="-2"/>
          <w:w w:val="67"/>
          <w:sz w:val="22"/>
          <w:szCs w:val="22"/>
        </w:rPr>
        <w:t>Y</w:t>
      </w:r>
      <w:r>
        <w:rPr>
          <w:spacing w:val="1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u</w:t>
      </w:r>
      <w:r>
        <w:rPr>
          <w:w w:val="121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ri</w:t>
      </w:r>
      <w:r>
        <w:rPr>
          <w:spacing w:val="1"/>
          <w:w w:val="96"/>
          <w:sz w:val="22"/>
          <w:szCs w:val="22"/>
        </w:rPr>
        <w:t>e</w:t>
      </w:r>
      <w:r>
        <w:rPr>
          <w:spacing w:val="-1"/>
          <w:w w:val="96"/>
          <w:sz w:val="22"/>
          <w:szCs w:val="22"/>
        </w:rPr>
        <w:t>nd</w:t>
      </w:r>
      <w:r>
        <w:rPr>
          <w:w w:val="96"/>
          <w:sz w:val="22"/>
          <w:szCs w:val="22"/>
        </w:rPr>
        <w:t>ly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3"/>
          <w:w w:val="82"/>
          <w:sz w:val="22"/>
          <w:szCs w:val="22"/>
        </w:rPr>
        <w:t>S</w:t>
      </w:r>
      <w:r>
        <w:rPr>
          <w:spacing w:val="1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r</w:t>
      </w:r>
      <w:r>
        <w:rPr>
          <w:spacing w:val="1"/>
          <w:w w:val="90"/>
          <w:sz w:val="22"/>
          <w:szCs w:val="22"/>
        </w:rPr>
        <w:t>v</w:t>
      </w:r>
      <w:r>
        <w:rPr>
          <w:w w:val="83"/>
          <w:sz w:val="22"/>
          <w:szCs w:val="22"/>
        </w:rPr>
        <w:t>i</w:t>
      </w:r>
      <w:r>
        <w:rPr>
          <w:spacing w:val="-2"/>
          <w:w w:val="95"/>
          <w:sz w:val="22"/>
          <w:szCs w:val="22"/>
        </w:rPr>
        <w:t>c</w:t>
      </w:r>
      <w:r>
        <w:rPr>
          <w:spacing w:val="1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</w:p>
    <w:p w:rsidR="00607A3D" w:rsidRDefault="00607A3D">
      <w:pPr>
        <w:spacing w:line="200" w:lineRule="exact"/>
      </w:pPr>
    </w:p>
    <w:p w:rsidR="00607A3D" w:rsidRDefault="00607A3D">
      <w:pPr>
        <w:spacing w:line="280" w:lineRule="exact"/>
        <w:rPr>
          <w:sz w:val="28"/>
          <w:szCs w:val="28"/>
        </w:rPr>
      </w:pPr>
    </w:p>
    <w:p w:rsidR="00607A3D" w:rsidRDefault="002340E4">
      <w:pPr>
        <w:spacing w:before="20"/>
        <w:ind w:left="3998" w:right="3970"/>
        <w:jc w:val="center"/>
        <w:rPr>
          <w:sz w:val="22"/>
          <w:szCs w:val="22"/>
        </w:rPr>
      </w:pPr>
      <w:r>
        <w:rPr>
          <w:w w:val="81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spacing w:val="-1"/>
          <w:w w:val="94"/>
          <w:sz w:val="22"/>
          <w:szCs w:val="22"/>
        </w:rPr>
        <w:t>g</w:t>
      </w:r>
      <w:r>
        <w:rPr>
          <w:w w:val="83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w w:val="121"/>
          <w:sz w:val="22"/>
          <w:szCs w:val="22"/>
        </w:rPr>
        <w:t>t</w:t>
      </w:r>
      <w:r>
        <w:rPr>
          <w:spacing w:val="1"/>
          <w:w w:val="112"/>
          <w:sz w:val="22"/>
          <w:szCs w:val="22"/>
        </w:rPr>
        <w:t>e</w:t>
      </w:r>
      <w:r>
        <w:rPr>
          <w:spacing w:val="-2"/>
          <w:w w:val="105"/>
          <w:sz w:val="22"/>
          <w:szCs w:val="22"/>
        </w:rPr>
        <w:t>r</w:t>
      </w:r>
      <w:r>
        <w:rPr>
          <w:spacing w:val="1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h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</w:t>
      </w:r>
      <w:r>
        <w:rPr>
          <w:spacing w:val="-2"/>
          <w:w w:val="121"/>
          <w:sz w:val="22"/>
          <w:szCs w:val="22"/>
        </w:rPr>
        <w:t>t</w:t>
      </w:r>
      <w:r>
        <w:rPr>
          <w:spacing w:val="1"/>
          <w:w w:val="90"/>
          <w:sz w:val="22"/>
          <w:szCs w:val="22"/>
        </w:rPr>
        <w:t>y</w:t>
      </w:r>
      <w:r>
        <w:rPr>
          <w:w w:val="96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82"/>
          <w:sz w:val="22"/>
          <w:szCs w:val="22"/>
        </w:rPr>
        <w:t>S</w:t>
      </w:r>
      <w:r>
        <w:rPr>
          <w:spacing w:val="-3"/>
          <w:w w:val="80"/>
          <w:sz w:val="22"/>
          <w:szCs w:val="22"/>
        </w:rPr>
        <w:t>C</w:t>
      </w:r>
      <w:r>
        <w:rPr>
          <w:spacing w:val="1"/>
          <w:w w:val="101"/>
          <w:sz w:val="22"/>
          <w:szCs w:val="22"/>
        </w:rPr>
        <w:t>0</w:t>
      </w:r>
      <w:r>
        <w:rPr>
          <w:spacing w:val="-1"/>
          <w:w w:val="101"/>
          <w:sz w:val="22"/>
          <w:szCs w:val="22"/>
        </w:rPr>
        <w:t>229</w:t>
      </w:r>
      <w:r>
        <w:rPr>
          <w:spacing w:val="1"/>
          <w:w w:val="101"/>
          <w:sz w:val="22"/>
          <w:szCs w:val="22"/>
        </w:rPr>
        <w:t>3</w:t>
      </w:r>
      <w:r>
        <w:rPr>
          <w:w w:val="101"/>
          <w:sz w:val="22"/>
          <w:szCs w:val="22"/>
        </w:rPr>
        <w:t>1</w:t>
      </w:r>
    </w:p>
    <w:p w:rsidR="00607A3D" w:rsidRDefault="00607A3D">
      <w:pPr>
        <w:spacing w:before="9" w:line="120" w:lineRule="exact"/>
        <w:rPr>
          <w:sz w:val="13"/>
          <w:szCs w:val="13"/>
        </w:rPr>
      </w:pPr>
    </w:p>
    <w:p w:rsidR="00607A3D" w:rsidRDefault="00607A3D">
      <w:pPr>
        <w:spacing w:line="200" w:lineRule="exact"/>
      </w:pPr>
    </w:p>
    <w:p w:rsidR="00607A3D" w:rsidRDefault="00607A3D">
      <w:pPr>
        <w:spacing w:line="200" w:lineRule="exact"/>
      </w:pPr>
    </w:p>
    <w:p w:rsidR="00607A3D" w:rsidRDefault="00607A3D">
      <w:pPr>
        <w:spacing w:line="200" w:lineRule="exact"/>
      </w:pPr>
    </w:p>
    <w:p w:rsidR="00607A3D" w:rsidRDefault="00E322E4">
      <w:pPr>
        <w:ind w:left="110"/>
        <w:rPr>
          <w:b/>
          <w:sz w:val="24"/>
          <w:szCs w:val="24"/>
          <w:u w:val="single"/>
        </w:rPr>
      </w:pPr>
      <w:r w:rsidRPr="00E322E4">
        <w:rPr>
          <w:b/>
          <w:sz w:val="24"/>
          <w:szCs w:val="24"/>
          <w:u w:val="single"/>
        </w:rPr>
        <w:t>UNIVERSAL REFERRAL FORM</w:t>
      </w:r>
    </w:p>
    <w:p w:rsidR="00E322E4" w:rsidRDefault="00E322E4">
      <w:pPr>
        <w:ind w:left="110"/>
        <w:rPr>
          <w:b/>
          <w:sz w:val="24"/>
          <w:szCs w:val="24"/>
          <w:u w:val="single"/>
        </w:rPr>
      </w:pPr>
    </w:p>
    <w:p w:rsidR="00E322E4" w:rsidRDefault="00E322E4">
      <w:pPr>
        <w:ind w:left="110"/>
        <w:rPr>
          <w:sz w:val="24"/>
          <w:szCs w:val="24"/>
        </w:rPr>
      </w:pPr>
      <w:r>
        <w:rPr>
          <w:sz w:val="24"/>
          <w:szCs w:val="24"/>
        </w:rPr>
        <w:t>Referrer Details</w:t>
      </w:r>
      <w:r w:rsidR="006A2FE9">
        <w:rPr>
          <w:sz w:val="24"/>
          <w:szCs w:val="24"/>
        </w:rPr>
        <w:t>-:</w:t>
      </w:r>
    </w:p>
    <w:p w:rsidR="00E322E4" w:rsidRDefault="00E322E4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566"/>
      </w:tblGrid>
      <w:tr w:rsidR="00E322E4" w:rsidTr="00E322E4">
        <w:tc>
          <w:tcPr>
            <w:tcW w:w="10896" w:type="dxa"/>
          </w:tcPr>
          <w:p w:rsidR="00E322E4" w:rsidRDefault="00E322E4"/>
          <w:p w:rsidR="00E322E4" w:rsidRDefault="00E322E4">
            <w:r>
              <w:t>Name-:</w:t>
            </w:r>
          </w:p>
          <w:p w:rsidR="006A2FE9" w:rsidRDefault="006A2FE9"/>
          <w:p w:rsidR="00E322E4" w:rsidRDefault="00E322E4">
            <w:r>
              <w:t>Agency (if applicable)-:</w:t>
            </w:r>
          </w:p>
          <w:p w:rsidR="006A2FE9" w:rsidRPr="00E322E4" w:rsidRDefault="006A2FE9"/>
          <w:p w:rsidR="00E322E4" w:rsidRDefault="00E322E4">
            <w:r>
              <w:t>Telephone-:</w:t>
            </w:r>
          </w:p>
          <w:p w:rsidR="006A2FE9" w:rsidRPr="00E322E4" w:rsidRDefault="006A2FE9"/>
          <w:p w:rsidR="00E322E4" w:rsidRDefault="00E322E4">
            <w:r>
              <w:t>E-mail-:</w:t>
            </w:r>
          </w:p>
          <w:p w:rsidR="00E322E4" w:rsidRPr="00E322E4" w:rsidRDefault="00E322E4"/>
        </w:tc>
      </w:tr>
    </w:tbl>
    <w:p w:rsidR="00E322E4" w:rsidRPr="00E322E4" w:rsidRDefault="00E322E4">
      <w:pPr>
        <w:ind w:left="110"/>
        <w:rPr>
          <w:sz w:val="24"/>
          <w:szCs w:val="24"/>
        </w:rPr>
      </w:pPr>
    </w:p>
    <w:p w:rsidR="00E322E4" w:rsidRPr="00E322E4" w:rsidRDefault="00E322E4">
      <w:pPr>
        <w:ind w:left="110"/>
        <w:rPr>
          <w:u w:val="single"/>
        </w:rPr>
      </w:pPr>
    </w:p>
    <w:p w:rsidR="00E322E4" w:rsidRDefault="00E322E4">
      <w:pPr>
        <w:ind w:left="110"/>
        <w:rPr>
          <w:sz w:val="24"/>
          <w:szCs w:val="24"/>
        </w:rPr>
      </w:pPr>
      <w:r>
        <w:rPr>
          <w:sz w:val="24"/>
          <w:szCs w:val="24"/>
        </w:rPr>
        <w:t>Young Person Details</w:t>
      </w:r>
      <w:r w:rsidR="006A2FE9">
        <w:rPr>
          <w:sz w:val="24"/>
          <w:szCs w:val="24"/>
        </w:rPr>
        <w:t>-:</w:t>
      </w:r>
    </w:p>
    <w:p w:rsidR="00E322E4" w:rsidRDefault="00E322E4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566"/>
      </w:tblGrid>
      <w:tr w:rsidR="00E322E4" w:rsidTr="00E322E4">
        <w:tc>
          <w:tcPr>
            <w:tcW w:w="10896" w:type="dxa"/>
          </w:tcPr>
          <w:p w:rsidR="00E322E4" w:rsidRDefault="00E322E4">
            <w:pPr>
              <w:rPr>
                <w:sz w:val="24"/>
                <w:szCs w:val="24"/>
              </w:rPr>
            </w:pPr>
          </w:p>
          <w:p w:rsidR="00E322E4" w:rsidRDefault="00E322E4">
            <w:r>
              <w:t>Name-:</w:t>
            </w:r>
          </w:p>
          <w:p w:rsidR="006A2FE9" w:rsidRDefault="006A2FE9"/>
          <w:p w:rsidR="00E322E4" w:rsidRDefault="00E322E4">
            <w:r>
              <w:t>Address-:</w:t>
            </w:r>
          </w:p>
          <w:p w:rsidR="00E322E4" w:rsidRDefault="00E322E4"/>
          <w:p w:rsidR="00E322E4" w:rsidRDefault="00E322E4">
            <w:r>
              <w:t>Telephone-:</w:t>
            </w:r>
          </w:p>
          <w:p w:rsidR="00E322E4" w:rsidRPr="00E322E4" w:rsidRDefault="00E322E4"/>
        </w:tc>
      </w:tr>
    </w:tbl>
    <w:p w:rsidR="00E322E4" w:rsidRPr="00E322E4" w:rsidRDefault="00E322E4">
      <w:pPr>
        <w:ind w:left="110"/>
        <w:rPr>
          <w:sz w:val="24"/>
          <w:szCs w:val="24"/>
        </w:rPr>
      </w:pPr>
    </w:p>
    <w:p w:rsidR="00E322E4" w:rsidRDefault="00E322E4">
      <w:pPr>
        <w:ind w:left="110"/>
      </w:pPr>
    </w:p>
    <w:p w:rsidR="00E322E4" w:rsidRDefault="00E322E4">
      <w:pPr>
        <w:ind w:left="110"/>
        <w:rPr>
          <w:sz w:val="24"/>
          <w:szCs w:val="24"/>
        </w:rPr>
      </w:pPr>
      <w:r>
        <w:rPr>
          <w:sz w:val="24"/>
          <w:szCs w:val="24"/>
        </w:rPr>
        <w:t>Reason for Referral (tick where applicable)</w:t>
      </w:r>
      <w:r w:rsidR="006A2FE9">
        <w:rPr>
          <w:sz w:val="24"/>
          <w:szCs w:val="24"/>
        </w:rPr>
        <w:t>-:</w:t>
      </w:r>
    </w:p>
    <w:p w:rsidR="00E322E4" w:rsidRDefault="00F2093E">
      <w:pPr>
        <w:ind w:left="11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2458</wp:posOffset>
                </wp:positionH>
                <wp:positionV relativeFrom="paragraph">
                  <wp:posOffset>162408</wp:posOffset>
                </wp:positionV>
                <wp:extent cx="140411" cy="124358"/>
                <wp:effectExtent l="0" t="0" r="120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1" cy="12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3pt;margin-top:12.8pt;width:11.0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</w:p>
    <w:p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2447" wp14:editId="65BAA1D1">
                <wp:simplePos x="0" y="0"/>
                <wp:positionH relativeFrom="column">
                  <wp:posOffset>6477610</wp:posOffset>
                </wp:positionH>
                <wp:positionV relativeFrom="paragraph">
                  <wp:posOffset>52984</wp:posOffset>
                </wp:positionV>
                <wp:extent cx="145669" cy="117373"/>
                <wp:effectExtent l="0" t="0" r="2603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5669" cy="117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10.05pt;margin-top:4.15pt;width:11.45pt;height: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Young Parents Support</w:t>
      </w:r>
      <w:r w:rsidR="00BB05EC"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Young Carers</w:t>
      </w:r>
      <w:r>
        <w:tab/>
      </w:r>
      <w:r>
        <w:tab/>
      </w:r>
      <w:r>
        <w:tab/>
      </w:r>
      <w:r>
        <w:tab/>
      </w:r>
    </w:p>
    <w:p w:rsidR="006A2FE9" w:rsidRDefault="006A2FE9">
      <w:pPr>
        <w:ind w:left="110"/>
      </w:pPr>
    </w:p>
    <w:p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452E4" wp14:editId="54BC9A11">
                <wp:simplePos x="0" y="0"/>
                <wp:positionH relativeFrom="column">
                  <wp:posOffset>6482080</wp:posOffset>
                </wp:positionH>
                <wp:positionV relativeFrom="paragraph">
                  <wp:posOffset>7620</wp:posOffset>
                </wp:positionV>
                <wp:extent cx="140335" cy="123825"/>
                <wp:effectExtent l="0" t="0" r="120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510.4pt;margin-top:.6pt;width:11.0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10441" wp14:editId="08ECF8E0">
                <wp:simplePos x="0" y="0"/>
                <wp:positionH relativeFrom="column">
                  <wp:posOffset>1832458</wp:posOffset>
                </wp:positionH>
                <wp:positionV relativeFrom="paragraph">
                  <wp:posOffset>9601</wp:posOffset>
                </wp:positionV>
                <wp:extent cx="140335" cy="131674"/>
                <wp:effectExtent l="0" t="0" r="120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3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144.3pt;margin-top:.75pt;width:11.0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  <w:r w:rsidR="00E322E4">
        <w:t>Tenancy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Drug and Alcohol</w:t>
      </w:r>
      <w:r w:rsidR="006A2FE9">
        <w:t xml:space="preserve"> Support/Education</w:t>
      </w:r>
      <w:r>
        <w:tab/>
      </w:r>
    </w:p>
    <w:p w:rsidR="006A2FE9" w:rsidRDefault="006A2FE9">
      <w:pPr>
        <w:ind w:left="110"/>
      </w:pPr>
    </w:p>
    <w:p w:rsidR="00E322E4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3B308" wp14:editId="7A8824D3">
                <wp:simplePos x="0" y="0"/>
                <wp:positionH relativeFrom="column">
                  <wp:posOffset>6487795</wp:posOffset>
                </wp:positionH>
                <wp:positionV relativeFrom="paragraph">
                  <wp:posOffset>13970</wp:posOffset>
                </wp:positionV>
                <wp:extent cx="140335" cy="123825"/>
                <wp:effectExtent l="0" t="0" r="1206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510.85pt;margin-top:1.1pt;width:11.0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2FF56" wp14:editId="74EA628D">
                <wp:simplePos x="0" y="0"/>
                <wp:positionH relativeFrom="column">
                  <wp:posOffset>1832458</wp:posOffset>
                </wp:positionH>
                <wp:positionV relativeFrom="paragraph">
                  <wp:posOffset>17424</wp:posOffset>
                </wp:positionV>
                <wp:extent cx="140335" cy="124359"/>
                <wp:effectExtent l="0" t="0" r="120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3E" w:rsidRDefault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144.3pt;margin-top:1.35pt;width:11.0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lAIAALg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" fillcolor="white [3201]" strokeweight=".5pt">
                <v:textbox>
                  <w:txbxContent>
                    <w:p w:rsidR="00F2093E" w:rsidRDefault="00F2093E"/>
                  </w:txbxContent>
                </v:textbox>
              </v:shape>
            </w:pict>
          </mc:Fallback>
        </mc:AlternateContent>
      </w:r>
      <w:r w:rsidR="00E322E4">
        <w:t>Employability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Flexible Learning Plan</w:t>
      </w:r>
      <w:r>
        <w:tab/>
      </w:r>
      <w:r>
        <w:tab/>
      </w:r>
      <w:r>
        <w:tab/>
        <w:t xml:space="preserve">   </w:t>
      </w:r>
    </w:p>
    <w:p w:rsidR="006A2FE9" w:rsidRDefault="006A2FE9">
      <w:pPr>
        <w:ind w:left="110"/>
      </w:pPr>
    </w:p>
    <w:p w:rsidR="006A2FE9" w:rsidRDefault="00F2093E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0DD6F" wp14:editId="393BB79A">
                <wp:simplePos x="0" y="0"/>
                <wp:positionH relativeFrom="column">
                  <wp:posOffset>6488075</wp:posOffset>
                </wp:positionH>
                <wp:positionV relativeFrom="paragraph">
                  <wp:posOffset>0</wp:posOffset>
                </wp:positionV>
                <wp:extent cx="140335" cy="123825"/>
                <wp:effectExtent l="0" t="0" r="1206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510.85pt;margin-top:0;width:11.0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F8995" wp14:editId="666DE541">
                <wp:simplePos x="0" y="0"/>
                <wp:positionH relativeFrom="column">
                  <wp:posOffset>1837690</wp:posOffset>
                </wp:positionH>
                <wp:positionV relativeFrom="paragraph">
                  <wp:posOffset>1270</wp:posOffset>
                </wp:positionV>
                <wp:extent cx="140335" cy="123825"/>
                <wp:effectExtent l="0" t="0" r="120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144.7pt;margin-top:.1pt;width:11.0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LGBTQI</w:t>
      </w:r>
      <w:r w:rsidR="00BB05EC">
        <w:tab/>
      </w:r>
      <w:r w:rsidR="00BB05EC">
        <w:tab/>
      </w:r>
      <w:r w:rsidR="00BB05EC">
        <w:tab/>
      </w:r>
      <w:r>
        <w:tab/>
      </w:r>
      <w:r>
        <w:tab/>
      </w:r>
      <w:r>
        <w:tab/>
      </w:r>
      <w:r>
        <w:tab/>
      </w:r>
      <w:r>
        <w:tab/>
      </w:r>
      <w:r w:rsidR="00E322E4">
        <w:t>Family Support</w:t>
      </w:r>
      <w:r>
        <w:tab/>
      </w:r>
      <w:r>
        <w:tab/>
      </w:r>
      <w:r>
        <w:tab/>
      </w:r>
      <w:r>
        <w:tab/>
        <w:t xml:space="preserve">  </w:t>
      </w:r>
    </w:p>
    <w:p w:rsidR="00F2093E" w:rsidRDefault="00F2093E">
      <w:pPr>
        <w:ind w:left="110"/>
      </w:pPr>
    </w:p>
    <w:p w:rsidR="006A2FE9" w:rsidRDefault="00F2093E" w:rsidP="00BB05EC">
      <w:pPr>
        <w:ind w:left="1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370EE" wp14:editId="21E021B8">
                <wp:simplePos x="0" y="0"/>
                <wp:positionH relativeFrom="column">
                  <wp:posOffset>6510020</wp:posOffset>
                </wp:positionH>
                <wp:positionV relativeFrom="paragraph">
                  <wp:posOffset>43815</wp:posOffset>
                </wp:positionV>
                <wp:extent cx="140335" cy="123825"/>
                <wp:effectExtent l="0" t="0" r="1206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512.6pt;margin-top:3.45pt;width:11.0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84EA9" wp14:editId="3D2EA241">
                <wp:simplePos x="0" y="0"/>
                <wp:positionH relativeFrom="column">
                  <wp:posOffset>1830705</wp:posOffset>
                </wp:positionH>
                <wp:positionV relativeFrom="paragraph">
                  <wp:posOffset>9525</wp:posOffset>
                </wp:positionV>
                <wp:extent cx="140335" cy="123825"/>
                <wp:effectExtent l="0" t="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093E" w:rsidRDefault="00F2093E" w:rsidP="00F20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left:0;text-align:left;margin-left:144.15pt;margin-top:.75pt;width:11.0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" fillcolor="window" strokeweight=".5pt">
                <v:textbox>
                  <w:txbxContent>
                    <w:p w:rsidR="00F2093E" w:rsidRDefault="00F2093E" w:rsidP="00F2093E"/>
                  </w:txbxContent>
                </v:textbox>
              </v:shape>
            </w:pict>
          </mc:Fallback>
        </mc:AlternateContent>
      </w:r>
      <w:r w:rsidR="00E322E4">
        <w:t>Diversionary Activities</w:t>
      </w:r>
      <w:r w:rsidR="00BB05EC">
        <w:tab/>
      </w:r>
      <w:r w:rsidR="00BB05EC">
        <w:tab/>
      </w:r>
      <w:r>
        <w:tab/>
      </w:r>
      <w:r>
        <w:tab/>
      </w:r>
      <w:r>
        <w:tab/>
      </w:r>
      <w:r>
        <w:tab/>
      </w:r>
      <w:r>
        <w:tab/>
      </w:r>
      <w:r w:rsidR="006A2FE9">
        <w:t>Other (please state)</w:t>
      </w:r>
      <w:r>
        <w:t xml:space="preserve">   </w:t>
      </w:r>
      <w:r>
        <w:tab/>
      </w:r>
      <w:r>
        <w:tab/>
      </w:r>
      <w:r>
        <w:tab/>
        <w:t xml:space="preserve">  </w:t>
      </w:r>
    </w:p>
    <w:p w:rsidR="006A2FE9" w:rsidRDefault="006A2FE9">
      <w:pPr>
        <w:ind w:left="110"/>
      </w:pPr>
    </w:p>
    <w:p w:rsidR="006A2FE9" w:rsidRDefault="006A2FE9">
      <w:pPr>
        <w:ind w:left="110"/>
        <w:rPr>
          <w:sz w:val="24"/>
          <w:szCs w:val="24"/>
        </w:rPr>
      </w:pPr>
    </w:p>
    <w:p w:rsidR="00F2093E" w:rsidRDefault="00F2093E">
      <w:pPr>
        <w:ind w:left="110"/>
        <w:rPr>
          <w:sz w:val="24"/>
          <w:szCs w:val="24"/>
        </w:rPr>
      </w:pPr>
    </w:p>
    <w:p w:rsidR="00F2093E" w:rsidRDefault="00F2093E">
      <w:pPr>
        <w:ind w:left="110"/>
        <w:rPr>
          <w:sz w:val="24"/>
          <w:szCs w:val="24"/>
        </w:rPr>
      </w:pPr>
    </w:p>
    <w:p w:rsidR="00F2093E" w:rsidRDefault="00F2093E">
      <w:pPr>
        <w:ind w:left="110"/>
        <w:rPr>
          <w:sz w:val="24"/>
          <w:szCs w:val="24"/>
        </w:rPr>
      </w:pPr>
    </w:p>
    <w:p w:rsidR="00F2093E" w:rsidRDefault="00F2093E">
      <w:pPr>
        <w:ind w:left="110"/>
        <w:rPr>
          <w:sz w:val="24"/>
          <w:szCs w:val="24"/>
        </w:rPr>
      </w:pPr>
    </w:p>
    <w:p w:rsidR="006A2FE9" w:rsidRDefault="006A2FE9">
      <w:pPr>
        <w:ind w:left="110"/>
        <w:rPr>
          <w:sz w:val="24"/>
          <w:szCs w:val="24"/>
        </w:rPr>
      </w:pPr>
      <w:r>
        <w:rPr>
          <w:sz w:val="24"/>
          <w:szCs w:val="24"/>
        </w:rPr>
        <w:t>Other Relevant Details-:</w:t>
      </w:r>
    </w:p>
    <w:p w:rsidR="006A2FE9" w:rsidRDefault="006A2FE9">
      <w:pPr>
        <w:ind w:left="110"/>
        <w:rPr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532"/>
      </w:tblGrid>
      <w:tr w:rsidR="006A2FE9" w:rsidTr="00F2093E">
        <w:trPr>
          <w:trHeight w:val="2251"/>
        </w:trPr>
        <w:tc>
          <w:tcPr>
            <w:tcW w:w="10532" w:type="dxa"/>
          </w:tcPr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</w:tc>
      </w:tr>
    </w:tbl>
    <w:p w:rsidR="006A2FE9" w:rsidRPr="006A2FE9" w:rsidRDefault="006A2FE9">
      <w:pPr>
        <w:ind w:left="110"/>
        <w:rPr>
          <w:sz w:val="24"/>
          <w:szCs w:val="24"/>
        </w:rPr>
      </w:pPr>
    </w:p>
    <w:p w:rsidR="00E322E4" w:rsidRDefault="00E322E4">
      <w:pPr>
        <w:ind w:left="110"/>
      </w:pPr>
    </w:p>
    <w:p w:rsidR="00E322E4" w:rsidRPr="006A2FE9" w:rsidRDefault="006A2FE9">
      <w:pPr>
        <w:ind w:left="110"/>
      </w:pPr>
      <w:r>
        <w:t>Signed……………………………………………………..Date……………………………………………</w:t>
      </w:r>
    </w:p>
    <w:p w:rsidR="00E322E4" w:rsidRDefault="00E322E4">
      <w:pPr>
        <w:ind w:left="110"/>
      </w:pPr>
    </w:p>
    <w:p w:rsidR="00E322E4" w:rsidRDefault="00E322E4">
      <w:pPr>
        <w:ind w:left="110"/>
      </w:pPr>
    </w:p>
    <w:p w:rsidR="00E322E4" w:rsidRDefault="00E322E4">
      <w:pPr>
        <w:ind w:left="110"/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0566"/>
      </w:tblGrid>
      <w:tr w:rsidR="006A2FE9" w:rsidTr="006A2FE9">
        <w:tc>
          <w:tcPr>
            <w:tcW w:w="10896" w:type="dxa"/>
          </w:tcPr>
          <w:p w:rsidR="006A2FE9" w:rsidRPr="006A2FE9" w:rsidRDefault="006A2FE9">
            <w:r>
              <w:t>Office Use Only</w:t>
            </w: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Pr="006A2FE9" w:rsidRDefault="006A2FE9">
            <w:r>
              <w:t>Received By……………………………………………….Date……………………………………………</w:t>
            </w: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Pr="006A2FE9" w:rsidRDefault="006A2FE9">
            <w:r>
              <w:t xml:space="preserve">Action </w:t>
            </w:r>
            <w:r w:rsidR="00BF3EA6">
              <w:t>T</w:t>
            </w:r>
            <w:r>
              <w:t>aken</w:t>
            </w:r>
          </w:p>
          <w:p w:rsidR="006A2FE9" w:rsidRDefault="006A2FE9">
            <w:pPr>
              <w:rPr>
                <w:sz w:val="24"/>
                <w:szCs w:val="24"/>
              </w:rPr>
            </w:pPr>
          </w:p>
          <w:p w:rsidR="006A2FE9" w:rsidRDefault="006A2FE9">
            <w:pPr>
              <w:rPr>
                <w:sz w:val="24"/>
                <w:szCs w:val="24"/>
              </w:rPr>
            </w:pPr>
          </w:p>
        </w:tc>
      </w:tr>
    </w:tbl>
    <w:p w:rsidR="00E322E4" w:rsidRPr="006A2FE9" w:rsidRDefault="00E322E4">
      <w:pPr>
        <w:ind w:left="110"/>
        <w:rPr>
          <w:sz w:val="24"/>
          <w:szCs w:val="24"/>
        </w:rPr>
      </w:pPr>
    </w:p>
    <w:p w:rsidR="00E322E4" w:rsidRDefault="00E322E4">
      <w:pPr>
        <w:ind w:left="110"/>
      </w:pPr>
    </w:p>
    <w:p w:rsidR="001349F8" w:rsidRPr="001349F8" w:rsidRDefault="001349F8" w:rsidP="001349F8">
      <w:pPr>
        <w:pStyle w:val="Default"/>
        <w:rPr>
          <w:b/>
          <w:bCs/>
          <w:sz w:val="20"/>
          <w:szCs w:val="20"/>
          <w:u w:val="single"/>
        </w:rPr>
      </w:pPr>
      <w:r w:rsidRPr="001349F8">
        <w:rPr>
          <w:b/>
          <w:bCs/>
          <w:sz w:val="20"/>
          <w:szCs w:val="20"/>
          <w:u w:val="single"/>
        </w:rPr>
        <w:t>Data Protection :</w:t>
      </w:r>
    </w:p>
    <w:p w:rsidR="001349F8" w:rsidRPr="003D03ED" w:rsidRDefault="001349F8" w:rsidP="001349F8">
      <w:pPr>
        <w:pStyle w:val="Default"/>
        <w:rPr>
          <w:sz w:val="22"/>
          <w:szCs w:val="22"/>
          <w:u w:val="single"/>
        </w:rPr>
      </w:pP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The information you provide in this form will be used solely for dealing with your child/children as a member of The Mid Argyll Youth Development Services (MAYDS). 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MAYDS has a Data Privacy Policy which can be found on our webpage and in the main office. Your data will be stored and used in accordance with this Policy. 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>MAYDS may arrange for photographs or videos to be taken of MAYDS activities and published on our website, annual review &amp;/or social media channels to promote MAYDS.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</w:p>
    <w:p w:rsidR="001349F8" w:rsidRPr="001349F8" w:rsidRDefault="001349F8" w:rsidP="001349F8">
      <w:pPr>
        <w:pStyle w:val="Default"/>
        <w:rPr>
          <w:sz w:val="18"/>
          <w:szCs w:val="18"/>
          <w:u w:val="single"/>
        </w:rPr>
      </w:pPr>
      <w:r w:rsidRPr="001349F8">
        <w:rPr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2829B" wp14:editId="57395AF6">
                <wp:simplePos x="0" y="0"/>
                <wp:positionH relativeFrom="column">
                  <wp:posOffset>5576047</wp:posOffset>
                </wp:positionH>
                <wp:positionV relativeFrom="paragraph">
                  <wp:posOffset>89796</wp:posOffset>
                </wp:positionV>
                <wp:extent cx="206188" cy="197224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8" cy="197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9F8" w:rsidRDefault="001349F8" w:rsidP="00134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6" type="#_x0000_t202" style="position:absolute;margin-left:439.05pt;margin-top:7.05pt;width:16.2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" fillcolor="white [3201]" strokeweight=".5pt">
                <v:textbox>
                  <w:txbxContent>
                    <w:p w:rsidR="001349F8" w:rsidRDefault="001349F8" w:rsidP="001349F8"/>
                  </w:txbxContent>
                </v:textbox>
              </v:shape>
            </w:pict>
          </mc:Fallback>
        </mc:AlternateContent>
      </w:r>
      <w:r w:rsidRPr="001349F8">
        <w:rPr>
          <w:sz w:val="18"/>
          <w:szCs w:val="18"/>
          <w:u w:val="single"/>
        </w:rPr>
        <w:t>PARENTAL/GUARDIAN</w:t>
      </w:r>
      <w:r w:rsidR="00F2093E">
        <w:rPr>
          <w:sz w:val="18"/>
          <w:szCs w:val="18"/>
          <w:u w:val="single"/>
        </w:rPr>
        <w:t>/AGENCY</w:t>
      </w:r>
      <w:r w:rsidRPr="001349F8">
        <w:rPr>
          <w:sz w:val="18"/>
          <w:szCs w:val="18"/>
          <w:u w:val="single"/>
        </w:rPr>
        <w:t xml:space="preserve"> CONSENT (for children under 18)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If you consent to the use of your child’s image being used for the purposes above please tick here. 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If you/ the individuals listed above later wish to withdraw consent, please contact MAYDS main office on 01546 603231. 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  <w:r w:rsidRPr="001349F8">
        <w:rPr>
          <w:sz w:val="18"/>
          <w:szCs w:val="18"/>
        </w:rPr>
        <w:t xml:space="preserve">By agreeing to your images being used, you agree to assign any copyright or any other right of ownership of these images to MAYDS. </w:t>
      </w:r>
    </w:p>
    <w:p w:rsidR="001349F8" w:rsidRPr="001349F8" w:rsidRDefault="001349F8" w:rsidP="001349F8">
      <w:pPr>
        <w:pStyle w:val="Default"/>
        <w:rPr>
          <w:sz w:val="18"/>
          <w:szCs w:val="18"/>
        </w:rPr>
      </w:pPr>
    </w:p>
    <w:p w:rsidR="001349F8" w:rsidRDefault="001349F8" w:rsidP="001349F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ignature</w:t>
      </w:r>
      <w:r>
        <w:rPr>
          <w:sz w:val="20"/>
          <w:szCs w:val="20"/>
        </w:rPr>
        <w:t>…………………………………………………………….</w:t>
      </w:r>
      <w:r>
        <w:rPr>
          <w:b/>
          <w:bCs/>
          <w:sz w:val="20"/>
          <w:szCs w:val="20"/>
        </w:rPr>
        <w:t>Date</w:t>
      </w:r>
      <w:r>
        <w:rPr>
          <w:sz w:val="20"/>
          <w:szCs w:val="20"/>
        </w:rPr>
        <w:t xml:space="preserve">…………………………… </w:t>
      </w:r>
    </w:p>
    <w:p w:rsidR="001349F8" w:rsidRDefault="001349F8" w:rsidP="001349F8">
      <w:pPr>
        <w:pStyle w:val="Default"/>
        <w:rPr>
          <w:color w:val="auto"/>
          <w:sz w:val="23"/>
          <w:szCs w:val="23"/>
        </w:rPr>
      </w:pPr>
    </w:p>
    <w:p w:rsidR="00BB05EC" w:rsidRDefault="001349F8" w:rsidP="00F2093E">
      <w:pPr>
        <w:pStyle w:val="Default"/>
      </w:pPr>
      <w:r w:rsidRPr="001349F8">
        <w:rPr>
          <w:color w:val="auto"/>
          <w:sz w:val="16"/>
          <w:szCs w:val="16"/>
        </w:rPr>
        <w:t xml:space="preserve">If you have any queries, questions or comments on the information above please contact MAYDS main office </w:t>
      </w:r>
      <w:r w:rsidR="00BB5D6A">
        <w:t xml:space="preserve">                       </w:t>
      </w:r>
    </w:p>
    <w:p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1344" behindDoc="1" locked="0" layoutInCell="1" allowOverlap="1" wp14:anchorId="50CEA162" wp14:editId="2212108F">
            <wp:simplePos x="0" y="0"/>
            <wp:positionH relativeFrom="page">
              <wp:posOffset>2524125</wp:posOffset>
            </wp:positionH>
            <wp:positionV relativeFrom="page">
              <wp:posOffset>9505950</wp:posOffset>
            </wp:positionV>
            <wp:extent cx="838200" cy="685800"/>
            <wp:effectExtent l="0" t="0" r="0" b="0"/>
            <wp:wrapNone/>
            <wp:docPr id="2147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0320" behindDoc="1" locked="0" layoutInCell="1" allowOverlap="1" wp14:anchorId="2BAADEF4" wp14:editId="5537FC7A">
            <wp:simplePos x="0" y="0"/>
            <wp:positionH relativeFrom="page">
              <wp:posOffset>1355725</wp:posOffset>
            </wp:positionH>
            <wp:positionV relativeFrom="page">
              <wp:posOffset>9378315</wp:posOffset>
            </wp:positionV>
            <wp:extent cx="1029970" cy="814070"/>
            <wp:effectExtent l="0" t="0" r="0" b="5080"/>
            <wp:wrapNone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1"/>
          <w:w w:val="96"/>
          <w:sz w:val="18"/>
          <w:szCs w:val="18"/>
        </w:rPr>
        <w:t xml:space="preserve">                             </w:t>
      </w:r>
    </w:p>
    <w:p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:rsidR="00BB05EC" w:rsidRDefault="001349F8" w:rsidP="001349F8">
      <w:pPr>
        <w:spacing w:before="20"/>
        <w:rPr>
          <w:spacing w:val="1"/>
          <w:w w:val="96"/>
          <w:sz w:val="18"/>
          <w:szCs w:val="18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6E0194F" wp14:editId="3E37E96E">
            <wp:extent cx="853303" cy="636422"/>
            <wp:effectExtent l="0" t="0" r="4445" b="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70" cy="6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EC" w:rsidRDefault="00BB05EC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</w:p>
    <w:p w:rsidR="00204C89" w:rsidRPr="00BB05EC" w:rsidRDefault="00F2093E" w:rsidP="00BB05EC">
      <w:pPr>
        <w:spacing w:before="20"/>
        <w:ind w:left="5760" w:firstLine="720"/>
        <w:rPr>
          <w:spacing w:val="1"/>
          <w:w w:val="96"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2761ABCC" wp14:editId="69086974">
            <wp:extent cx="1002183" cy="629107"/>
            <wp:effectExtent l="0" t="0" r="762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4" cy="6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37248" behindDoc="1" locked="0" layoutInCell="1" allowOverlap="1" wp14:anchorId="6329CDF6" wp14:editId="55CF35E6">
            <wp:simplePos x="0" y="0"/>
            <wp:positionH relativeFrom="page">
              <wp:posOffset>386715</wp:posOffset>
            </wp:positionH>
            <wp:positionV relativeFrom="paragraph">
              <wp:posOffset>93980</wp:posOffset>
            </wp:positionV>
            <wp:extent cx="753110" cy="628650"/>
            <wp:effectExtent l="0" t="0" r="8890" b="0"/>
            <wp:wrapNone/>
            <wp:docPr id="2146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F8">
        <w:rPr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0953A91A" wp14:editId="698AF72D">
            <wp:simplePos x="0" y="0"/>
            <wp:positionH relativeFrom="page">
              <wp:posOffset>6143625</wp:posOffset>
            </wp:positionH>
            <wp:positionV relativeFrom="paragraph">
              <wp:posOffset>137795</wp:posOffset>
            </wp:positionV>
            <wp:extent cx="1024255" cy="685800"/>
            <wp:effectExtent l="0" t="0" r="4445" b="0"/>
            <wp:wrapNone/>
            <wp:docPr id="2149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C89" w:rsidRPr="00BB05EC" w:rsidSect="00204C89">
      <w:footerReference w:type="default" r:id="rId17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57" w:rsidRDefault="00905357" w:rsidP="00424F32">
      <w:r>
        <w:separator/>
      </w:r>
    </w:p>
  </w:endnote>
  <w:endnote w:type="continuationSeparator" w:id="0">
    <w:p w:rsidR="00905357" w:rsidRDefault="00905357" w:rsidP="004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3E" w:rsidRDefault="00F20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57" w:rsidRDefault="00905357" w:rsidP="00424F32">
      <w:r>
        <w:separator/>
      </w:r>
    </w:p>
  </w:footnote>
  <w:footnote w:type="continuationSeparator" w:id="0">
    <w:p w:rsidR="00905357" w:rsidRDefault="00905357" w:rsidP="0042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0B5F"/>
    <w:multiLevelType w:val="multilevel"/>
    <w:tmpl w:val="DCF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3D"/>
    <w:rsid w:val="00024355"/>
    <w:rsid w:val="00076FCD"/>
    <w:rsid w:val="00084AD8"/>
    <w:rsid w:val="000D2F50"/>
    <w:rsid w:val="000D6FEB"/>
    <w:rsid w:val="00102D4C"/>
    <w:rsid w:val="00105E05"/>
    <w:rsid w:val="00107F35"/>
    <w:rsid w:val="00111247"/>
    <w:rsid w:val="0012467B"/>
    <w:rsid w:val="001349F8"/>
    <w:rsid w:val="0019359D"/>
    <w:rsid w:val="001E6E65"/>
    <w:rsid w:val="00204C89"/>
    <w:rsid w:val="00213726"/>
    <w:rsid w:val="002146C7"/>
    <w:rsid w:val="002340E4"/>
    <w:rsid w:val="00234B9E"/>
    <w:rsid w:val="0024076B"/>
    <w:rsid w:val="00261280"/>
    <w:rsid w:val="002703EC"/>
    <w:rsid w:val="002822DE"/>
    <w:rsid w:val="002A2462"/>
    <w:rsid w:val="002C4155"/>
    <w:rsid w:val="002C664C"/>
    <w:rsid w:val="002D17E4"/>
    <w:rsid w:val="002D570F"/>
    <w:rsid w:val="0039605E"/>
    <w:rsid w:val="003A3C0A"/>
    <w:rsid w:val="003B4D23"/>
    <w:rsid w:val="003F5F53"/>
    <w:rsid w:val="003F692A"/>
    <w:rsid w:val="00407D45"/>
    <w:rsid w:val="00424F32"/>
    <w:rsid w:val="004811C5"/>
    <w:rsid w:val="00544CD1"/>
    <w:rsid w:val="0055283B"/>
    <w:rsid w:val="00570675"/>
    <w:rsid w:val="00574229"/>
    <w:rsid w:val="0058450F"/>
    <w:rsid w:val="005A3685"/>
    <w:rsid w:val="005C09CA"/>
    <w:rsid w:val="005D304D"/>
    <w:rsid w:val="00607A3D"/>
    <w:rsid w:val="006774B3"/>
    <w:rsid w:val="006A2FE9"/>
    <w:rsid w:val="006A3772"/>
    <w:rsid w:val="006C4973"/>
    <w:rsid w:val="006D3E43"/>
    <w:rsid w:val="00722072"/>
    <w:rsid w:val="007225B0"/>
    <w:rsid w:val="007416B5"/>
    <w:rsid w:val="007E2C36"/>
    <w:rsid w:val="007F6739"/>
    <w:rsid w:val="0082306B"/>
    <w:rsid w:val="00826256"/>
    <w:rsid w:val="008413B2"/>
    <w:rsid w:val="00881F6E"/>
    <w:rsid w:val="008D3190"/>
    <w:rsid w:val="008E6F4C"/>
    <w:rsid w:val="0090074D"/>
    <w:rsid w:val="00905357"/>
    <w:rsid w:val="009436D4"/>
    <w:rsid w:val="00973585"/>
    <w:rsid w:val="009835E1"/>
    <w:rsid w:val="009A0F0D"/>
    <w:rsid w:val="009A4548"/>
    <w:rsid w:val="009C342B"/>
    <w:rsid w:val="00A73A88"/>
    <w:rsid w:val="00AB7920"/>
    <w:rsid w:val="00AE37DB"/>
    <w:rsid w:val="00AE793A"/>
    <w:rsid w:val="00B20D10"/>
    <w:rsid w:val="00B5762C"/>
    <w:rsid w:val="00BB05EC"/>
    <w:rsid w:val="00BB5D6A"/>
    <w:rsid w:val="00BD23E2"/>
    <w:rsid w:val="00BF3EA6"/>
    <w:rsid w:val="00C346B6"/>
    <w:rsid w:val="00C80794"/>
    <w:rsid w:val="00C9202D"/>
    <w:rsid w:val="00D12692"/>
    <w:rsid w:val="00D377FD"/>
    <w:rsid w:val="00D74B6A"/>
    <w:rsid w:val="00D80D78"/>
    <w:rsid w:val="00D84564"/>
    <w:rsid w:val="00DB7C47"/>
    <w:rsid w:val="00DF4547"/>
    <w:rsid w:val="00E31F8D"/>
    <w:rsid w:val="00E322E4"/>
    <w:rsid w:val="00E549B2"/>
    <w:rsid w:val="00E7373D"/>
    <w:rsid w:val="00E7733E"/>
    <w:rsid w:val="00EE6040"/>
    <w:rsid w:val="00F0634B"/>
    <w:rsid w:val="00F2093E"/>
    <w:rsid w:val="00F27B4A"/>
    <w:rsid w:val="00FA5028"/>
    <w:rsid w:val="00FC3FDE"/>
    <w:rsid w:val="00F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32"/>
  </w:style>
  <w:style w:type="paragraph" w:styleId="Footer">
    <w:name w:val="footer"/>
    <w:basedOn w:val="Normal"/>
    <w:link w:val="Foot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32"/>
  </w:style>
  <w:style w:type="character" w:styleId="Hyperlink">
    <w:name w:val="Hyperlink"/>
    <w:basedOn w:val="DefaultParagraphFont"/>
    <w:uiPriority w:val="99"/>
    <w:unhideWhenUsed/>
    <w:rsid w:val="00424F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9CA"/>
  </w:style>
  <w:style w:type="table" w:styleId="TableGrid">
    <w:name w:val="Table Grid"/>
    <w:basedOn w:val="TableNormal"/>
    <w:uiPriority w:val="59"/>
    <w:rsid w:val="00E3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32"/>
  </w:style>
  <w:style w:type="paragraph" w:styleId="Footer">
    <w:name w:val="footer"/>
    <w:basedOn w:val="Normal"/>
    <w:link w:val="FooterChar"/>
    <w:uiPriority w:val="99"/>
    <w:unhideWhenUsed/>
    <w:rsid w:val="00424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32"/>
  </w:style>
  <w:style w:type="character" w:styleId="Hyperlink">
    <w:name w:val="Hyperlink"/>
    <w:basedOn w:val="DefaultParagraphFont"/>
    <w:uiPriority w:val="99"/>
    <w:unhideWhenUsed/>
    <w:rsid w:val="00424F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9CA"/>
  </w:style>
  <w:style w:type="table" w:styleId="TableGrid">
    <w:name w:val="Table Grid"/>
    <w:basedOn w:val="TableNormal"/>
    <w:uiPriority w:val="59"/>
    <w:rsid w:val="00E3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CB08-57D7-4A87-9620-63D9564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Lynn2</cp:lastModifiedBy>
  <cp:revision>2</cp:revision>
  <cp:lastPrinted>2018-08-08T09:11:00Z</cp:lastPrinted>
  <dcterms:created xsi:type="dcterms:W3CDTF">2018-08-08T09:43:00Z</dcterms:created>
  <dcterms:modified xsi:type="dcterms:W3CDTF">2018-08-08T09:43:00Z</dcterms:modified>
</cp:coreProperties>
</file>